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RODRIGUEZ JHON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082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BIS 24 24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02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1@coser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ALFONSO GUTIERR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0827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082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